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48ec695-1681-464e-b64a-a1073ccfdfe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8+00:00</Document_x0020_Date>
    <Document_x0020_No xmlns="4b47aac5-4c46-444f-8595-ce09b406fc61">3785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DA22-593C-435F-81F9-37298743BCF4}"/>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356CDD3A-DF03-490F-89B6-CAEBEEE071D7}"/>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39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